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7" w:rsidRPr="0095454B" w:rsidRDefault="00DB51F7" w:rsidP="009B5400">
      <w:pPr>
        <w:pStyle w:val="2"/>
        <w:ind w:firstLine="709"/>
        <w:jc w:val="center"/>
        <w:rPr>
          <w:szCs w:val="28"/>
        </w:rPr>
      </w:pPr>
      <w:r w:rsidRPr="0095454B">
        <w:rPr>
          <w:noProof/>
          <w:szCs w:val="28"/>
        </w:rPr>
        <w:drawing>
          <wp:inline distT="0" distB="0" distL="0" distR="0" wp14:anchorId="5BAF221F" wp14:editId="68BCEE61">
            <wp:extent cx="749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F7" w:rsidRPr="00391A87" w:rsidRDefault="00DB51F7" w:rsidP="009B54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51F7" w:rsidRPr="0095454B" w:rsidRDefault="00DB51F7" w:rsidP="009B54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DB51F7" w:rsidRPr="0095454B" w:rsidRDefault="00DB51F7" w:rsidP="009B54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Навашинский Нижегородской области</w:t>
      </w:r>
    </w:p>
    <w:p w:rsidR="00DB51F7" w:rsidRPr="0095454B" w:rsidRDefault="00DB51F7" w:rsidP="009B54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B51F7" w:rsidRPr="0095454B" w:rsidRDefault="00DB51F7" w:rsidP="009B5400">
      <w:pPr>
        <w:pStyle w:val="4"/>
        <w:ind w:firstLine="709"/>
        <w:jc w:val="center"/>
        <w:rPr>
          <w:b w:val="0"/>
          <w:sz w:val="40"/>
          <w:szCs w:val="40"/>
        </w:rPr>
      </w:pPr>
      <w:r w:rsidRPr="0095454B">
        <w:rPr>
          <w:b w:val="0"/>
          <w:sz w:val="40"/>
          <w:szCs w:val="40"/>
        </w:rPr>
        <w:t>ПОСТАНОВЛЕНИЕ</w:t>
      </w:r>
    </w:p>
    <w:p w:rsidR="00DB51F7" w:rsidRDefault="00DB51F7" w:rsidP="009B5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E103E8" w:rsidP="009B5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1.2024</w:t>
      </w:r>
      <w:r w:rsidR="00DB51F7"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DB51F7" w:rsidRDefault="00DB51F7" w:rsidP="009B5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9B54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5D2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Об утверждении Плана реализации муниципальной программы</w:t>
      </w:r>
    </w:p>
    <w:p w:rsidR="00DB51F7" w:rsidRPr="0095454B" w:rsidRDefault="00DB51F7" w:rsidP="005D2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</w:t>
      </w:r>
    </w:p>
    <w:p w:rsidR="00DB51F7" w:rsidRPr="0095454B" w:rsidRDefault="00DB51F7" w:rsidP="005D2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и противодействия преступности в городском округе Навашинский</w:t>
      </w:r>
    </w:p>
    <w:p w:rsidR="00DB51F7" w:rsidRPr="0095454B" w:rsidRDefault="006A0A0C" w:rsidP="005D29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DB51F7"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DB51F7"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B51F7"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51F7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DB51F7" w:rsidRPr="001951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A28C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B51F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51F7" w:rsidRDefault="00DB51F7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34" w:rsidRDefault="005D2934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34" w:rsidRPr="0095454B" w:rsidRDefault="005D2934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9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В соответствии с Порядком принятия ре</w:t>
      </w:r>
      <w:r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5454B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</w:t>
      </w:r>
      <w:r>
        <w:rPr>
          <w:rFonts w:ascii="Times New Roman" w:hAnsi="Times New Roman" w:cs="Times New Roman"/>
          <w:sz w:val="28"/>
          <w:szCs w:val="28"/>
        </w:rPr>
        <w:t>ми рекомендациям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городского округа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Навашинский Нижегород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ми постановлением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3.09.2016 № 718</w:t>
      </w:r>
      <w:r w:rsidR="006E0281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городского округа Навашинский от 27.09.2018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717, от 01.10.2018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725, от 27.03.2019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 xml:space="preserve">290, от </w:t>
      </w:r>
      <w:proofErr w:type="gramEnd"/>
      <w:r w:rsidR="006E0281" w:rsidRPr="006E0281">
        <w:rPr>
          <w:rFonts w:ascii="Times New Roman" w:hAnsi="Times New Roman" w:cs="Times New Roman"/>
          <w:sz w:val="28"/>
          <w:szCs w:val="28"/>
        </w:rPr>
        <w:t>30.07.2019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697, от 13.01.2021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3, от 13.07.2021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669)</w:t>
      </w:r>
      <w:r w:rsidRPr="0095454B">
        <w:rPr>
          <w:rFonts w:ascii="Times New Roman" w:hAnsi="Times New Roman" w:cs="Times New Roman"/>
          <w:sz w:val="28"/>
          <w:szCs w:val="28"/>
        </w:rPr>
        <w:t>, в целях реализации муниципальной программы «Обеспечение общественного порядка, профилактики и противодействия преступности в горо</w:t>
      </w:r>
      <w:r w:rsidR="006A0A0C">
        <w:rPr>
          <w:rFonts w:ascii="Times New Roman" w:hAnsi="Times New Roman" w:cs="Times New Roman"/>
          <w:sz w:val="28"/>
          <w:szCs w:val="28"/>
        </w:rPr>
        <w:t>дском округе Навашинский на 20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454B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A48EE">
        <w:rPr>
          <w:rFonts w:ascii="Times New Roman" w:hAnsi="Times New Roman" w:cs="Times New Roman"/>
          <w:sz w:val="28"/>
          <w:szCs w:val="28"/>
        </w:rPr>
        <w:t xml:space="preserve"> Нижегородской области от 11.11.2022</w:t>
      </w:r>
      <w:r w:rsidR="006A0A0C">
        <w:rPr>
          <w:rFonts w:ascii="Times New Roman" w:hAnsi="Times New Roman" w:cs="Times New Roman"/>
          <w:sz w:val="28"/>
          <w:szCs w:val="28"/>
        </w:rPr>
        <w:t xml:space="preserve"> № </w:t>
      </w:r>
      <w:r w:rsidR="002A48EE">
        <w:rPr>
          <w:rFonts w:ascii="Times New Roman" w:hAnsi="Times New Roman" w:cs="Times New Roman"/>
          <w:sz w:val="28"/>
          <w:szCs w:val="28"/>
        </w:rPr>
        <w:t>1155</w:t>
      </w:r>
      <w:r w:rsidR="0007114C">
        <w:rPr>
          <w:rFonts w:ascii="Times New Roman" w:hAnsi="Times New Roman" w:cs="Times New Roman"/>
          <w:sz w:val="28"/>
          <w:szCs w:val="28"/>
        </w:rPr>
        <w:t xml:space="preserve"> ( в редакции постановлений администрации городского округа Навашинский от 19.07.2023 № 652, от 19.07.2023 № 655)</w:t>
      </w:r>
      <w:r w:rsidR="006A0A0C">
        <w:rPr>
          <w:rFonts w:ascii="Times New Roman" w:hAnsi="Times New Roman" w:cs="Times New Roman"/>
          <w:sz w:val="28"/>
          <w:szCs w:val="28"/>
        </w:rPr>
        <w:t xml:space="preserve">,  </w:t>
      </w:r>
      <w:r w:rsidRPr="0095454B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авашинский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DB51F7" w:rsidRPr="0095454B" w:rsidRDefault="00DB51F7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Обеспечение общественного порядка, профилактики и противодействия преступности в горо</w:t>
      </w:r>
      <w:r>
        <w:rPr>
          <w:rFonts w:ascii="Times New Roman" w:hAnsi="Times New Roman" w:cs="Times New Roman"/>
          <w:sz w:val="28"/>
          <w:szCs w:val="28"/>
        </w:rPr>
        <w:t>дском округе Навашинский на 20</w:t>
      </w:r>
      <w:r w:rsidR="006A0A0C"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Pr="00391A87">
        <w:rPr>
          <w:rFonts w:ascii="Times New Roman" w:hAnsi="Times New Roman" w:cs="Times New Roman"/>
          <w:sz w:val="28"/>
          <w:szCs w:val="28"/>
        </w:rPr>
        <w:t>2</w:t>
      </w:r>
      <w:r w:rsidR="005D0EA7">
        <w:rPr>
          <w:rFonts w:ascii="Times New Roman" w:hAnsi="Times New Roman" w:cs="Times New Roman"/>
          <w:sz w:val="28"/>
          <w:szCs w:val="28"/>
        </w:rPr>
        <w:t>4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DB51F7" w:rsidRPr="0095454B" w:rsidRDefault="00DB51F7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2. Ответственным за выполнение программных мероприятий обеспечить их реализацию в соответствии с утвержденным Планом.</w:t>
      </w:r>
    </w:p>
    <w:p w:rsidR="00DB51F7" w:rsidRDefault="006A0A0C" w:rsidP="009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51F7"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="00DB51F7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DB51F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B51F7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DB51F7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 w:rsidR="00DB51F7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DB51F7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DB51F7" w:rsidRPr="0081658B">
        <w:rPr>
          <w:rFonts w:ascii="Times New Roman" w:hAnsi="Times New Roman" w:cs="Times New Roman"/>
          <w:sz w:val="28"/>
          <w:szCs w:val="28"/>
        </w:rPr>
        <w:t>.</w:t>
      </w:r>
    </w:p>
    <w:p w:rsidR="00DB51F7" w:rsidRPr="0095454B" w:rsidRDefault="00DB51F7" w:rsidP="009B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 w:rsidR="009B54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54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95454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95454B">
        <w:rPr>
          <w:rFonts w:ascii="Times New Roman" w:hAnsi="Times New Roman" w:cs="Times New Roman"/>
          <w:sz w:val="28"/>
          <w:szCs w:val="28"/>
        </w:rPr>
        <w:t>.</w:t>
      </w:r>
    </w:p>
    <w:p w:rsidR="00DB51F7" w:rsidRDefault="00DB51F7" w:rsidP="009B54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9B54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9B54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1F7" w:rsidRPr="0095454B" w:rsidRDefault="00DB51F7" w:rsidP="00487288">
      <w:pPr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7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Т.А. Берсенева</w:t>
      </w:r>
    </w:p>
    <w:p w:rsidR="00DB51F7" w:rsidRPr="0095454B" w:rsidRDefault="00DB51F7" w:rsidP="009B5400">
      <w:pPr>
        <w:tabs>
          <w:tab w:val="left" w:pos="31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9B5400">
      <w:pPr>
        <w:tabs>
          <w:tab w:val="left" w:pos="31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9B5400">
      <w:pPr>
        <w:tabs>
          <w:tab w:val="left" w:pos="31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9B5400" w:rsidRDefault="009B5400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  <w:sectPr w:rsidR="009B5400" w:rsidSect="009B5400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Навашинский </w:t>
      </w:r>
    </w:p>
    <w:p w:rsidR="00DB51F7" w:rsidRPr="0095454B" w:rsidRDefault="00E103E8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7.01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DB51F7" w:rsidRPr="0095454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0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95454B">
        <w:rPr>
          <w:rFonts w:ascii="Times New Roman" w:hAnsi="Times New Roman" w:cs="Times New Roman"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</w:t>
      </w:r>
      <w:r w:rsidR="006A0A0C"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="005D0E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60"/>
        <w:gridCol w:w="1080"/>
        <w:gridCol w:w="1155"/>
        <w:gridCol w:w="2805"/>
        <w:gridCol w:w="1107"/>
        <w:gridCol w:w="949"/>
        <w:gridCol w:w="935"/>
        <w:gridCol w:w="955"/>
      </w:tblGrid>
      <w:tr w:rsidR="00DB51F7" w:rsidRPr="0095454B" w:rsidTr="005A6B3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5D0EA7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на очередной финансовый 202</w:t>
            </w:r>
            <w:r w:rsidR="005D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тыс. руб.)</w:t>
            </w:r>
          </w:p>
        </w:tc>
      </w:tr>
      <w:tr w:rsidR="00DB51F7" w:rsidRPr="0095454B" w:rsidTr="007C2076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1F7" w:rsidRPr="0095454B" w:rsidTr="007C2076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DB51F7" w:rsidRPr="0095454B" w:rsidTr="007C2076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9C3D2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м округе Навашинский на 20</w:t>
            </w:r>
            <w:r w:rsidR="009C3D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D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B51F7" w:rsidRPr="0095454B" w:rsidTr="007C2076">
        <w:trPr>
          <w:trHeight w:val="4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9545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DB51F7" w:rsidRPr="0095454B" w:rsidRDefault="00DB51F7" w:rsidP="007C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МВД Р</w:t>
            </w:r>
            <w:r w:rsidR="003E21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ии «Навашинский» (по согласованию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дел администрации городского округа Навашинский (далее-орг. отде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  <w:r w:rsidRPr="00C53743">
              <w:rPr>
                <w:rFonts w:ascii="Times New Roman" w:hAnsi="Times New Roman" w:cs="Times New Roman"/>
                <w:sz w:val="28"/>
                <w:szCs w:val="28"/>
              </w:rPr>
              <w:t xml:space="preserve">о способах и средствах правомерной защиты от преступных и иных посяг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</w:t>
            </w: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соревнований по профессионально-прикладной подготовке и т.д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городского округа Навашинский (далее-Управление образования), Управление культуры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и молодежной политики Администрации городского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 менее 1800 </w:t>
            </w:r>
            <w:r w:rsidRPr="006F42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оздоровительных, физкультурно-спортивных и агитационно-пропагандистск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образования и учреждениях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граждан всех возрастных категор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 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вопросов, связанных с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B5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AC098C" w:rsidRDefault="00DB51F7" w:rsidP="007C2076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профилактических и оперативно-профилактических операций по предупреждению совершения преступлений и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сред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7A0A3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по </w:t>
            </w:r>
            <w:proofErr w:type="spellStart"/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Навашинскому</w:t>
            </w:r>
            <w:proofErr w:type="spellEnd"/>
            <w:r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«УИИ ГУФСИН России по Ниже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КДН и ЗП, Управление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2A10C4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лужб системы профилактики в проведении не менее 190 </w:t>
            </w:r>
            <w:r w:rsidRPr="002A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их мероприятия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6B70A3" w:rsidRDefault="00DB51F7" w:rsidP="007C2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всех категорий населения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Управление культуры 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не менее 1500 оздоровительных, физкультурно-спортивных  и 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оприятий с привлечением не менее 3500 участников (детей и их родителей)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873EFB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7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Навашинский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Навашинская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8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перативно-профилактических операций "Мак", "Притон", "Призывник», «Сообщи, где торгуют смертью», «Дети России»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, ГБУЗ НО «Навашинская 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Информационная антинаркотическая политика среди населения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D6" w:rsidRPr="003E21D6" w:rsidRDefault="003E21D6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D6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DB51F7" w:rsidRPr="000E3145" w:rsidRDefault="003E21D6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D6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0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активных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="003E21D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B629F1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  <w:lang w:eastAsia="en-US"/>
              </w:rPr>
              <w:t xml:space="preserve">Организация трудовой занятости молодежи не менее </w:t>
            </w:r>
            <w:r w:rsidR="00B629F1">
              <w:rPr>
                <w:sz w:val="28"/>
                <w:szCs w:val="28"/>
                <w:lang w:eastAsia="en-US"/>
              </w:rPr>
              <w:t>13</w:t>
            </w:r>
            <w:r w:rsidRPr="00E62EC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5D0EA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873EFB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FB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1B5941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605284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</w:t>
            </w:r>
            <w:r w:rsidR="00605284"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14</w:t>
            </w: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вление функционирования в сети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тернет» ресурсов, используемых для пропаганды незаконного потребления и распространения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тических и психотропных веще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куратур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о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proofErr w:type="spellEnd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МВД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Навашинский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Предотвращение в сети «Интернет» </w:t>
            </w:r>
            <w:r w:rsidRPr="00C86B04">
              <w:rPr>
                <w:sz w:val="28"/>
                <w:szCs w:val="28"/>
              </w:rPr>
              <w:t>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1B5941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605284" w:rsidRDefault="00605284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15</w:t>
            </w:r>
            <w:r w:rsidR="0099302E"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9302E" w:rsidRPr="00ED7966" w:rsidRDefault="0099302E" w:rsidP="0024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бужде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потребит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хождению, по решению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уда,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ч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ния наркотической зависимости, медицинской и социальной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билитации, довед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ществующи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нкций за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исполнение возложенной обяза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О МВД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 «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ю), ГБУЗ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вашинск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 (по согласовани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>Прохождение лечения наркотической зависимости,</w:t>
            </w:r>
            <w:r w:rsidRPr="00C86B04">
              <w:rPr>
                <w:sz w:val="28"/>
                <w:szCs w:val="28"/>
              </w:rPr>
              <w:t xml:space="preserve"> </w:t>
            </w:r>
            <w:r w:rsidRPr="00C86B04">
              <w:rPr>
                <w:sz w:val="28"/>
                <w:szCs w:val="28"/>
              </w:rPr>
              <w:lastRenderedPageBreak/>
              <w:t>медицинской и социальной реабилитации</w:t>
            </w: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 100% </w:t>
            </w:r>
            <w:proofErr w:type="spellStart"/>
            <w:r w:rsidRPr="00C86B04">
              <w:rPr>
                <w:color w:val="000000"/>
                <w:sz w:val="28"/>
                <w:szCs w:val="28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60528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, придание результатов проверок широкой оглас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соблюдение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порядка 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муниципальных служащих по вопросам противодействия коррупции: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ение ежегодного повышения квалификации 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лужащих, в должностные обязанности которых входит участие в противодействии коррупции;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униципальной службы и кадровой работы управления 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 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по антикоррупционной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не менее 2 муниципальных служащих по антикоррупционной тематик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, прошедших антикоррупционную эксперти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100%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605284">
        <w:trPr>
          <w:trHeight w:val="2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городского округа Навашинский и членами их семей, муниципальными служащими и членами их семей;</w:t>
            </w:r>
          </w:p>
          <w:p w:rsidR="00DB51F7" w:rsidRPr="0095454B" w:rsidRDefault="00DB51F7" w:rsidP="007C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-  соблюдения гражданами, замещавшими должности муниципальной службы, ограничений при заключении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</w:p>
          <w:p w:rsidR="00452CD6" w:rsidRPr="0095454B" w:rsidRDefault="00452CD6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мер по повышению эффективности </w:t>
            </w:r>
            <w:proofErr w:type="gramStart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</w:t>
            </w:r>
            <w:r w:rsidR="005D0E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уководителями муниципальных учреждений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гражданами, замещавш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антикоррупционного поведения; проведение не менее 2 обучающих семинаров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лицами, замещающими должности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DB51F7" w:rsidRPr="000E3145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службы, требований законодательства Российской Федерации о противодействии коррупц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делами, организационный отдел, Прокуратура Навашинского 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в местных СМИ </w:t>
            </w:r>
            <w:r w:rsidRPr="00C35106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ОМСУ округа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нее 8 материалов о принимаемых мерах по предуп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605284">
              <w:rPr>
                <w:color w:val="000000"/>
                <w:sz w:val="28"/>
                <w:szCs w:val="28"/>
              </w:rPr>
              <w:t>1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before="100" w:beforeAutospacing="1" w:after="100" w:afterAutospacing="1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Совершенствование деятельности по предупреждению корруп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5284">
              <w:rPr>
                <w:color w:val="000000"/>
                <w:sz w:val="28"/>
                <w:szCs w:val="28"/>
              </w:rPr>
              <w:t>2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DA7908">
              <w:rPr>
                <w:color w:val="000000"/>
                <w:sz w:val="28"/>
                <w:szCs w:val="28"/>
              </w:rPr>
              <w:t>административных регламентов</w:t>
            </w:r>
            <w:r>
              <w:rPr>
                <w:color w:val="000000"/>
                <w:sz w:val="28"/>
                <w:szCs w:val="28"/>
              </w:rPr>
              <w:t xml:space="preserve"> на 100% оказываемых </w:t>
            </w:r>
            <w:r w:rsidRPr="00DA7908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DA7908">
              <w:rPr>
                <w:color w:val="000000"/>
                <w:sz w:val="28"/>
                <w:szCs w:val="28"/>
              </w:rPr>
              <w:t xml:space="preserve"> услуг</w:t>
            </w:r>
            <w:r>
              <w:rPr>
                <w:color w:val="000000"/>
                <w:sz w:val="28"/>
                <w:szCs w:val="28"/>
              </w:rPr>
              <w:t xml:space="preserve"> и размещение их на сайте ОМСУ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605284">
              <w:rPr>
                <w:color w:val="000000"/>
                <w:sz w:val="28"/>
                <w:szCs w:val="28"/>
              </w:rPr>
              <w:t>3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коррупции»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% соблюдение</w:t>
            </w:r>
            <w:r w:rsidRPr="0095454B">
              <w:rPr>
                <w:sz w:val="28"/>
                <w:szCs w:val="28"/>
              </w:rPr>
              <w:t xml:space="preserve"> законодательства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5454B">
              <w:rPr>
                <w:sz w:val="28"/>
                <w:szCs w:val="28"/>
              </w:rPr>
              <w:t>Федерального закона от 05.04.2013 N 44-Ф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605284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4</w:t>
            </w:r>
            <w:r w:rsidR="00DB51F7"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Выявление и пресечение коррупционных правонаруш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не менее 1 заседаний </w:t>
            </w:r>
            <w:r w:rsidRPr="0095454B">
              <w:rPr>
                <w:sz w:val="28"/>
                <w:szCs w:val="28"/>
              </w:rPr>
              <w:t xml:space="preserve">круглых столов представителями </w:t>
            </w:r>
            <w:r>
              <w:rPr>
                <w:sz w:val="28"/>
                <w:szCs w:val="28"/>
              </w:rPr>
              <w:t>ОМСУ</w:t>
            </w:r>
            <w:r w:rsidRPr="0095454B">
              <w:rPr>
                <w:sz w:val="28"/>
                <w:szCs w:val="28"/>
              </w:rPr>
              <w:t xml:space="preserve"> и предпринимателей городского округа Навашинск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 п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5D0EA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B51F7" w:rsidRPr="0095454B" w:rsidRDefault="00DB51F7" w:rsidP="00DB51F7">
      <w:pPr>
        <w:rPr>
          <w:rFonts w:ascii="Times New Roman" w:hAnsi="Times New Roman" w:cs="Times New Roman"/>
          <w:sz w:val="28"/>
          <w:szCs w:val="28"/>
        </w:rPr>
      </w:pPr>
    </w:p>
    <w:p w:rsidR="00AD4502" w:rsidRDefault="00AD4502"/>
    <w:sectPr w:rsidR="00AD4502" w:rsidSect="0090209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7114C"/>
    <w:rsid w:val="00071363"/>
    <w:rsid w:val="00120327"/>
    <w:rsid w:val="00240526"/>
    <w:rsid w:val="002A48EE"/>
    <w:rsid w:val="00367F09"/>
    <w:rsid w:val="003D13AA"/>
    <w:rsid w:val="003E21D6"/>
    <w:rsid w:val="00452CD6"/>
    <w:rsid w:val="00475B4F"/>
    <w:rsid w:val="00487288"/>
    <w:rsid w:val="004C6ED2"/>
    <w:rsid w:val="00556969"/>
    <w:rsid w:val="005A6B32"/>
    <w:rsid w:val="005D0EA7"/>
    <w:rsid w:val="005D2934"/>
    <w:rsid w:val="00605284"/>
    <w:rsid w:val="006A0A0C"/>
    <w:rsid w:val="006E0281"/>
    <w:rsid w:val="00873EFB"/>
    <w:rsid w:val="0090209F"/>
    <w:rsid w:val="00983C30"/>
    <w:rsid w:val="00991996"/>
    <w:rsid w:val="0099302E"/>
    <w:rsid w:val="009B5400"/>
    <w:rsid w:val="009C3D20"/>
    <w:rsid w:val="00A242E9"/>
    <w:rsid w:val="00AA28CD"/>
    <w:rsid w:val="00AD4502"/>
    <w:rsid w:val="00B629F1"/>
    <w:rsid w:val="00BC49BA"/>
    <w:rsid w:val="00DB51F7"/>
    <w:rsid w:val="00E103E8"/>
    <w:rsid w:val="00ED7966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3111-6ED0-4A28-B912-526727DD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4-01-15T07:45:00Z</cp:lastPrinted>
  <dcterms:created xsi:type="dcterms:W3CDTF">2021-12-29T10:38:00Z</dcterms:created>
  <dcterms:modified xsi:type="dcterms:W3CDTF">2024-01-17T13:48:00Z</dcterms:modified>
</cp:coreProperties>
</file>